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462" w:rsidRDefault="007816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ISTA DE COMPROB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A42462">
        <w:tc>
          <w:tcPr>
            <w:tcW w:w="9576" w:type="dxa"/>
            <w:gridSpan w:val="3"/>
          </w:tcPr>
          <w:p w:rsidR="00A42462" w:rsidRPr="00B0744E" w:rsidRDefault="007816F8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es-DO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yecto:</w:t>
            </w:r>
            <w:r w:rsidRPr="00B074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DO"/>
              </w:rPr>
              <w:t xml:space="preserve"> </w:t>
            </w:r>
            <w:proofErr w:type="spellStart"/>
            <w:r w:rsidRPr="00B074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DO"/>
              </w:rPr>
              <w:t>The</w:t>
            </w:r>
            <w:proofErr w:type="spellEnd"/>
            <w:r w:rsidRPr="00B074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DO"/>
              </w:rPr>
              <w:t xml:space="preserve"> </w:t>
            </w:r>
            <w:proofErr w:type="spellStart"/>
            <w:r w:rsidRPr="00B074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DO"/>
              </w:rPr>
              <w:t>Dream</w:t>
            </w:r>
            <w:proofErr w:type="spellEnd"/>
            <w:r w:rsidRPr="00B074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DO"/>
              </w:rPr>
              <w:t xml:space="preserve"> </w:t>
            </w:r>
            <w:proofErr w:type="spellStart"/>
            <w:r w:rsidRPr="00B074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DO"/>
              </w:rPr>
              <w:t>Team</w:t>
            </w:r>
            <w:proofErr w:type="spellEnd"/>
          </w:p>
          <w:p w:rsidR="00A42462" w:rsidRDefault="007816F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DO"/>
              </w:rPr>
              <w:t>MANEJO DE PAGOS</w:t>
            </w:r>
          </w:p>
        </w:tc>
      </w:tr>
      <w:tr w:rsidR="00A42462">
        <w:tc>
          <w:tcPr>
            <w:tcW w:w="3192" w:type="dxa"/>
          </w:tcPr>
          <w:p w:rsidR="00A42462" w:rsidRDefault="007816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MPONENTES</w:t>
            </w:r>
          </w:p>
        </w:tc>
        <w:tc>
          <w:tcPr>
            <w:tcW w:w="3192" w:type="dxa"/>
          </w:tcPr>
          <w:p w:rsidR="00A42462" w:rsidRDefault="007816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SPONSABLE</w:t>
            </w:r>
          </w:p>
        </w:tc>
        <w:tc>
          <w:tcPr>
            <w:tcW w:w="3192" w:type="dxa"/>
          </w:tcPr>
          <w:p w:rsidR="00A42462" w:rsidRDefault="007816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CTIVIDADES</w:t>
            </w:r>
          </w:p>
        </w:tc>
      </w:tr>
      <w:tr w:rsidR="00A42462">
        <w:tc>
          <w:tcPr>
            <w:tcW w:w="9576" w:type="dxa"/>
            <w:gridSpan w:val="3"/>
          </w:tcPr>
          <w:p w:rsidR="00A42462" w:rsidRDefault="007816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querimientos</w:t>
            </w:r>
          </w:p>
        </w:tc>
      </w:tr>
      <w:tr w:rsidR="00A42462">
        <w:tc>
          <w:tcPr>
            <w:tcW w:w="3192" w:type="dxa"/>
          </w:tcPr>
          <w:p w:rsidR="00A42462" w:rsidRDefault="007816F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180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pecificación de Requerimientos</w:t>
            </w:r>
          </w:p>
          <w:p w:rsidR="00A42462" w:rsidRDefault="007816F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180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los de Casos de uso</w:t>
            </w:r>
          </w:p>
          <w:p w:rsidR="00A42462" w:rsidRDefault="007816F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180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cance del Sistema</w:t>
            </w:r>
          </w:p>
          <w:p w:rsidR="00A42462" w:rsidRDefault="007816F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180" w:hanging="1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utas para la interfaz del usuario.</w:t>
            </w:r>
          </w:p>
        </w:tc>
        <w:tc>
          <w:tcPr>
            <w:tcW w:w="3192" w:type="dxa"/>
          </w:tcPr>
          <w:p w:rsidR="00A42462" w:rsidRDefault="007816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ng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B0744E">
              <w:rPr>
                <w:rFonts w:ascii="Times New Roman" w:hAnsi="Times New Roman" w:cs="Times New Roman"/>
                <w:sz w:val="24"/>
                <w:szCs w:val="24"/>
              </w:rPr>
              <w:t>Basilio De Jesús</w:t>
            </w:r>
          </w:p>
        </w:tc>
        <w:tc>
          <w:tcPr>
            <w:tcW w:w="3192" w:type="dxa"/>
          </w:tcPr>
          <w:p w:rsidR="00A42462" w:rsidRDefault="007816F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180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sar cada producto</w:t>
            </w:r>
          </w:p>
          <w:p w:rsidR="00A42462" w:rsidRDefault="007816F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180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sar el ajuste al proceso de negocio</w:t>
            </w:r>
          </w:p>
          <w:p w:rsidR="00A42462" w:rsidRDefault="007816F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180" w:hanging="1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egurar que las desviaciones</w:t>
            </w:r>
            <w:r w:rsidRPr="00B0744E">
              <w:rPr>
                <w:rFonts w:ascii="Times New Roman" w:hAnsi="Times New Roman" w:cs="Times New Roman"/>
                <w:sz w:val="24"/>
                <w:szCs w:val="24"/>
                <w:lang w:val="es-DO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on documentadas.</w:t>
            </w:r>
          </w:p>
        </w:tc>
      </w:tr>
      <w:tr w:rsidR="00A42462">
        <w:tc>
          <w:tcPr>
            <w:tcW w:w="9576" w:type="dxa"/>
            <w:gridSpan w:val="3"/>
          </w:tcPr>
          <w:p w:rsidR="00A42462" w:rsidRDefault="007816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álisis</w:t>
            </w:r>
          </w:p>
        </w:tc>
      </w:tr>
      <w:tr w:rsidR="00A42462">
        <w:tc>
          <w:tcPr>
            <w:tcW w:w="3192" w:type="dxa"/>
          </w:tcPr>
          <w:p w:rsidR="00A42462" w:rsidRDefault="007816F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180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ción General del proyecto.</w:t>
            </w:r>
          </w:p>
          <w:p w:rsidR="00A42462" w:rsidRDefault="007816F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180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blemas Característicos de la Empresa.</w:t>
            </w:r>
          </w:p>
          <w:p w:rsidR="00A42462" w:rsidRDefault="007816F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180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etivos Específicos.</w:t>
            </w:r>
          </w:p>
          <w:p w:rsidR="00A42462" w:rsidRDefault="007816F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180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ement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stratégicos e inteligentes a incluir.</w:t>
            </w:r>
          </w:p>
          <w:p w:rsidR="00A42462" w:rsidRDefault="007816F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180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agrama de Soporte.</w:t>
            </w:r>
          </w:p>
          <w:p w:rsidR="00A42462" w:rsidRDefault="007816F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180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lo E/R.</w:t>
            </w:r>
          </w:p>
          <w:p w:rsidR="00A42462" w:rsidRDefault="007816F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180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agrama de Contexto.</w:t>
            </w:r>
          </w:p>
          <w:p w:rsidR="00A42462" w:rsidRDefault="007816F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180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agrama nivel I.</w:t>
            </w:r>
          </w:p>
          <w:p w:rsidR="00A42462" w:rsidRDefault="007816F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180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ción en EP</w:t>
            </w:r>
          </w:p>
          <w:p w:rsidR="00A42462" w:rsidRDefault="007816F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180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ción en LDP</w:t>
            </w:r>
          </w:p>
          <w:p w:rsidR="00A42462" w:rsidRDefault="007816F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180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agrama nivel 2</w:t>
            </w:r>
          </w:p>
          <w:p w:rsidR="00A42462" w:rsidRDefault="007816F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180" w:hanging="1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ición Funcional.</w:t>
            </w:r>
          </w:p>
          <w:p w:rsidR="00A42462" w:rsidRDefault="007816F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180" w:hanging="1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pecificación de control.</w:t>
            </w:r>
          </w:p>
        </w:tc>
        <w:tc>
          <w:tcPr>
            <w:tcW w:w="3192" w:type="dxa"/>
          </w:tcPr>
          <w:p w:rsidR="00A42462" w:rsidRDefault="007816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ng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B0744E">
              <w:rPr>
                <w:rFonts w:ascii="Times New Roman" w:hAnsi="Times New Roman" w:cs="Times New Roman"/>
                <w:sz w:val="24"/>
                <w:szCs w:val="24"/>
              </w:rPr>
              <w:t>Basilio De Jesús</w:t>
            </w:r>
          </w:p>
        </w:tc>
        <w:tc>
          <w:tcPr>
            <w:tcW w:w="3192" w:type="dxa"/>
          </w:tcPr>
          <w:p w:rsidR="00A42462" w:rsidRDefault="007816F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180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sar cada producto</w:t>
            </w:r>
          </w:p>
          <w:p w:rsidR="00A42462" w:rsidRDefault="007816F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180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sar que se ajusten a los Requerimientos del usuario</w:t>
            </w:r>
          </w:p>
          <w:p w:rsidR="00A42462" w:rsidRDefault="007816F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180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lizar Revisión Técnica Formal (RTF)</w:t>
            </w:r>
          </w:p>
          <w:p w:rsidR="00A42462" w:rsidRDefault="007816F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180" w:hanging="1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egurar que las desviaciones son documentadas.</w:t>
            </w:r>
          </w:p>
        </w:tc>
      </w:tr>
      <w:tr w:rsidR="00A42462">
        <w:trPr>
          <w:trHeight w:val="90"/>
        </w:trPr>
        <w:tc>
          <w:tcPr>
            <w:tcW w:w="9576" w:type="dxa"/>
            <w:gridSpan w:val="3"/>
          </w:tcPr>
          <w:p w:rsidR="00A42462" w:rsidRDefault="007816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eño</w:t>
            </w:r>
          </w:p>
        </w:tc>
      </w:tr>
      <w:tr w:rsidR="00A42462">
        <w:tc>
          <w:tcPr>
            <w:tcW w:w="3192" w:type="dxa"/>
          </w:tcPr>
          <w:p w:rsidR="00A42462" w:rsidRDefault="007816F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180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lo de Dominio</w:t>
            </w:r>
          </w:p>
          <w:p w:rsidR="00A42462" w:rsidRDefault="007816F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180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ción de la arquitectura</w:t>
            </w:r>
          </w:p>
          <w:p w:rsidR="00A42462" w:rsidRDefault="007816F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180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tricciones del Software.</w:t>
            </w:r>
          </w:p>
          <w:p w:rsidR="00A42462" w:rsidRDefault="007816F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180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iterios de Rendimiento.</w:t>
            </w:r>
          </w:p>
          <w:p w:rsidR="00A42462" w:rsidRDefault="007816F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180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tado de módulos y programas.</w:t>
            </w:r>
          </w:p>
          <w:p w:rsidR="00A42462" w:rsidRDefault="007816F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180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eño arquitectónico del proceso estratégico</w:t>
            </w:r>
          </w:p>
          <w:p w:rsidR="00A42462" w:rsidRDefault="007816F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180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rmas de diseño 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terfaz</w:t>
            </w:r>
          </w:p>
          <w:p w:rsidR="00A42462" w:rsidRDefault="007816F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180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seño interfaz hombre-máquina </w:t>
            </w:r>
          </w:p>
          <w:p w:rsidR="00A42462" w:rsidRDefault="007816F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180" w:hanging="1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lo de datos</w:t>
            </w:r>
          </w:p>
        </w:tc>
        <w:tc>
          <w:tcPr>
            <w:tcW w:w="3192" w:type="dxa"/>
          </w:tcPr>
          <w:p w:rsidR="00A42462" w:rsidRDefault="007816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lastRenderedPageBreak/>
              <w:t>Ing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B0744E">
              <w:rPr>
                <w:rFonts w:ascii="Times New Roman" w:hAnsi="Times New Roman" w:cs="Times New Roman"/>
                <w:sz w:val="24"/>
                <w:szCs w:val="24"/>
              </w:rPr>
              <w:t>Basilio De Jesús</w:t>
            </w:r>
          </w:p>
        </w:tc>
        <w:tc>
          <w:tcPr>
            <w:tcW w:w="3192" w:type="dxa"/>
          </w:tcPr>
          <w:p w:rsidR="00A42462" w:rsidRDefault="007816F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180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sar cada producto</w:t>
            </w:r>
          </w:p>
          <w:p w:rsidR="00A42462" w:rsidRDefault="007816F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180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sar que se ajusten al análisis obtenido.</w:t>
            </w:r>
          </w:p>
          <w:p w:rsidR="00A42462" w:rsidRDefault="007816F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180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aliza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visión Técnica Formal (RTF)</w:t>
            </w:r>
          </w:p>
          <w:p w:rsidR="00A42462" w:rsidRDefault="007816F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180" w:hanging="1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egurar que las desviaciones son documentadas.</w:t>
            </w:r>
          </w:p>
        </w:tc>
      </w:tr>
      <w:tr w:rsidR="00A42462">
        <w:tc>
          <w:tcPr>
            <w:tcW w:w="9576" w:type="dxa"/>
            <w:gridSpan w:val="3"/>
          </w:tcPr>
          <w:p w:rsidR="00A42462" w:rsidRDefault="007816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Implementación, Verificación e Implantación</w:t>
            </w:r>
          </w:p>
        </w:tc>
      </w:tr>
      <w:tr w:rsidR="00A42462">
        <w:tc>
          <w:tcPr>
            <w:tcW w:w="3192" w:type="dxa"/>
          </w:tcPr>
          <w:p w:rsidR="00A42462" w:rsidRDefault="007816F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180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forme de verificación unitaria</w:t>
            </w:r>
          </w:p>
          <w:p w:rsidR="00A42462" w:rsidRDefault="007816F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180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 de Verificación y validación</w:t>
            </w:r>
          </w:p>
          <w:p w:rsidR="00A42462" w:rsidRDefault="007816F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180" w:hanging="1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lan de Implantación</w:t>
            </w:r>
          </w:p>
        </w:tc>
        <w:tc>
          <w:tcPr>
            <w:tcW w:w="3192" w:type="dxa"/>
          </w:tcPr>
          <w:p w:rsidR="00A42462" w:rsidRDefault="007816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ng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B0744E">
              <w:rPr>
                <w:rFonts w:ascii="Times New Roman" w:hAnsi="Times New Roman" w:cs="Times New Roman"/>
                <w:sz w:val="24"/>
                <w:szCs w:val="24"/>
              </w:rPr>
              <w:t>Basilio De Jesús</w:t>
            </w:r>
          </w:p>
        </w:tc>
        <w:tc>
          <w:tcPr>
            <w:tcW w:w="3192" w:type="dxa"/>
          </w:tcPr>
          <w:p w:rsidR="00A42462" w:rsidRDefault="007816F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180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sar cada producto</w:t>
            </w:r>
          </w:p>
          <w:p w:rsidR="00A42462" w:rsidRDefault="007816F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180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lizar Revisión Técnica Formal (RTF)</w:t>
            </w:r>
          </w:p>
          <w:p w:rsidR="00A42462" w:rsidRDefault="007816F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180" w:hanging="1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egurar que las desviaciones y todo el proceso en general estén bien documentados.</w:t>
            </w:r>
          </w:p>
        </w:tc>
      </w:tr>
      <w:tr w:rsidR="00A42462">
        <w:tc>
          <w:tcPr>
            <w:tcW w:w="9576" w:type="dxa"/>
            <w:gridSpan w:val="3"/>
          </w:tcPr>
          <w:p w:rsidR="00A42462" w:rsidRDefault="007816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stión del Proyecto</w:t>
            </w:r>
          </w:p>
        </w:tc>
      </w:tr>
      <w:tr w:rsidR="00A42462">
        <w:tc>
          <w:tcPr>
            <w:tcW w:w="3192" w:type="dxa"/>
          </w:tcPr>
          <w:p w:rsidR="00A42462" w:rsidRDefault="007816F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180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 de Proyecto</w:t>
            </w:r>
          </w:p>
          <w:p w:rsidR="00A42462" w:rsidRDefault="007816F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180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stión de Riesgos</w:t>
            </w:r>
          </w:p>
          <w:p w:rsidR="00A42462" w:rsidRDefault="007816F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180" w:hanging="1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 de iteración</w:t>
            </w:r>
          </w:p>
        </w:tc>
        <w:tc>
          <w:tcPr>
            <w:tcW w:w="3192" w:type="dxa"/>
          </w:tcPr>
          <w:p w:rsidR="00A42462" w:rsidRDefault="007816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ng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B0744E">
              <w:rPr>
                <w:rFonts w:ascii="Times New Roman" w:hAnsi="Times New Roman" w:cs="Times New Roman"/>
                <w:sz w:val="24"/>
                <w:szCs w:val="24"/>
              </w:rPr>
              <w:t>Basilio De Jesús</w:t>
            </w:r>
          </w:p>
        </w:tc>
        <w:tc>
          <w:tcPr>
            <w:tcW w:w="3192" w:type="dxa"/>
          </w:tcPr>
          <w:p w:rsidR="00A42462" w:rsidRDefault="007816F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180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sar cada producto</w:t>
            </w:r>
          </w:p>
          <w:p w:rsidR="00A42462" w:rsidRDefault="007816F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180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lizar Re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ón Técnica Formal (RTF)</w:t>
            </w:r>
          </w:p>
          <w:p w:rsidR="00A42462" w:rsidRDefault="007816F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180" w:hanging="1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egurar que las desviaciones son documentadas.</w:t>
            </w:r>
          </w:p>
        </w:tc>
      </w:tr>
      <w:tr w:rsidR="00A42462">
        <w:tc>
          <w:tcPr>
            <w:tcW w:w="9576" w:type="dxa"/>
            <w:gridSpan w:val="3"/>
          </w:tcPr>
          <w:p w:rsidR="00A42462" w:rsidRDefault="007816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stión de la Configuración y Control de Cambios</w:t>
            </w:r>
          </w:p>
        </w:tc>
      </w:tr>
      <w:tr w:rsidR="00A42462">
        <w:tc>
          <w:tcPr>
            <w:tcW w:w="3192" w:type="dxa"/>
          </w:tcPr>
          <w:p w:rsidR="00A42462" w:rsidRDefault="007816F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180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 de Configuración de SCM</w:t>
            </w:r>
          </w:p>
          <w:p w:rsidR="00A42462" w:rsidRDefault="007816F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180" w:hanging="1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e de la Línea Base del Proyecto</w:t>
            </w:r>
          </w:p>
        </w:tc>
        <w:tc>
          <w:tcPr>
            <w:tcW w:w="3192" w:type="dxa"/>
          </w:tcPr>
          <w:p w:rsidR="00A42462" w:rsidRDefault="007816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ng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.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</w:t>
            </w:r>
            <w:r w:rsidR="00B0744E">
              <w:rPr>
                <w:rFonts w:ascii="Times New Roman" w:hAnsi="Times New Roman" w:cs="Times New Roman"/>
                <w:sz w:val="24"/>
                <w:szCs w:val="24"/>
              </w:rPr>
              <w:t>Basilio De Jesús</w:t>
            </w:r>
          </w:p>
        </w:tc>
        <w:tc>
          <w:tcPr>
            <w:tcW w:w="3192" w:type="dxa"/>
          </w:tcPr>
          <w:p w:rsidR="00A42462" w:rsidRDefault="007816F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180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sar cada producto</w:t>
            </w:r>
          </w:p>
          <w:p w:rsidR="00A42462" w:rsidRDefault="007816F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180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visar el ajuste a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ceso</w:t>
            </w:r>
          </w:p>
          <w:p w:rsidR="00A42462" w:rsidRDefault="007816F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180" w:hanging="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lizar Revisión Técnica Formal (RTF)</w:t>
            </w:r>
          </w:p>
          <w:p w:rsidR="00A42462" w:rsidRDefault="007816F8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180" w:hanging="1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egurar que las desviaciones son documentadas.</w:t>
            </w:r>
          </w:p>
        </w:tc>
      </w:tr>
    </w:tbl>
    <w:p w:rsidR="00A42462" w:rsidRDefault="00A4246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2462" w:rsidRDefault="00A42462">
      <w:pPr>
        <w:rPr>
          <w:rFonts w:ascii="Times New Roman" w:hAnsi="Times New Roman" w:cs="Times New Roman"/>
          <w:sz w:val="24"/>
          <w:szCs w:val="24"/>
        </w:rPr>
      </w:pPr>
    </w:p>
    <w:sectPr w:rsidR="00A424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F0405B"/>
    <w:multiLevelType w:val="multilevel"/>
    <w:tmpl w:val="72F0405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5B0"/>
    <w:rsid w:val="000D5C32"/>
    <w:rsid w:val="00170F33"/>
    <w:rsid w:val="00197421"/>
    <w:rsid w:val="001F1D3F"/>
    <w:rsid w:val="002B595D"/>
    <w:rsid w:val="0033328A"/>
    <w:rsid w:val="00446A5F"/>
    <w:rsid w:val="004960F1"/>
    <w:rsid w:val="00581748"/>
    <w:rsid w:val="00760281"/>
    <w:rsid w:val="007816F8"/>
    <w:rsid w:val="008175B0"/>
    <w:rsid w:val="00960F4D"/>
    <w:rsid w:val="00A42462"/>
    <w:rsid w:val="00AC40C1"/>
    <w:rsid w:val="00B0744E"/>
    <w:rsid w:val="00C50C27"/>
    <w:rsid w:val="00CE3D6B"/>
    <w:rsid w:val="00F42A08"/>
    <w:rsid w:val="04010BC4"/>
    <w:rsid w:val="16782945"/>
    <w:rsid w:val="171C2F75"/>
    <w:rsid w:val="171D44CB"/>
    <w:rsid w:val="240C010F"/>
    <w:rsid w:val="2C385F61"/>
    <w:rsid w:val="311D43E5"/>
    <w:rsid w:val="3A663F28"/>
    <w:rsid w:val="4C2443D6"/>
    <w:rsid w:val="70BB0086"/>
    <w:rsid w:val="7A570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s-DO" w:eastAsia="es-D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table" w:customStyle="1" w:styleId="GridTable1LightAccent1">
    <w:name w:val="Grid Table 1 Light Accent 1"/>
    <w:basedOn w:val="Tablanormal"/>
    <w:uiPriority w:val="46"/>
    <w:tblPr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s-DO" w:eastAsia="es-D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table" w:customStyle="1" w:styleId="GridTable1LightAccent1">
    <w:name w:val="Grid Table 1 Light Accent 1"/>
    <w:basedOn w:val="Tablanormal"/>
    <w:uiPriority w:val="46"/>
    <w:tblPr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D82037-E16B-46E3-AB56-0BB84FDBB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6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ilda M. Urena</dc:creator>
  <cp:lastModifiedBy>basilito97@hotmail.com</cp:lastModifiedBy>
  <cp:revision>4</cp:revision>
  <dcterms:created xsi:type="dcterms:W3CDTF">2020-07-19T22:37:00Z</dcterms:created>
  <dcterms:modified xsi:type="dcterms:W3CDTF">2020-11-22T2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747</vt:lpwstr>
  </property>
</Properties>
</file>